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43E45AE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="004722F3">
        <w:t xml:space="preserve"> </w:t>
      </w:r>
      <w:r w:rsidRPr="00BB4E23">
        <w:t>«</w:t>
      </w:r>
      <w:r w:rsidR="00E9178A" w:rsidRPr="00E9178A">
        <w:t>Теоретическ</w:t>
      </w:r>
      <w:r w:rsidR="00E9178A">
        <w:t>ая</w:t>
      </w:r>
      <w:r w:rsidR="00E9178A" w:rsidRPr="00E9178A">
        <w:t xml:space="preserve"> механик</w:t>
      </w:r>
      <w:r w:rsidR="00E9178A">
        <w:t>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16815DE" w14:textId="77777777" w:rsidR="00E9178A" w:rsidRDefault="00E9178A" w:rsidP="00E9178A">
      <w:r>
        <w:t xml:space="preserve"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 </w:t>
      </w:r>
    </w:p>
    <w:p w14:paraId="411BDE22" w14:textId="77777777" w:rsidR="00E9178A" w:rsidRDefault="00E9178A" w:rsidP="00E9178A">
      <w:r>
        <w:t xml:space="preserve">А) принципом начальных размеров; </w:t>
      </w:r>
    </w:p>
    <w:p w14:paraId="65259B30" w14:textId="77777777" w:rsidR="00E9178A" w:rsidRDefault="00E9178A" w:rsidP="00E9178A">
      <w:r>
        <w:t>Б) принципом независимости действия сил;</w:t>
      </w:r>
    </w:p>
    <w:p w14:paraId="6EBF5C4C" w14:textId="77777777" w:rsidR="00E9178A" w:rsidRDefault="00E9178A" w:rsidP="00E9178A">
      <w:r>
        <w:t>В) принципом Сен-Венана.</w:t>
      </w:r>
    </w:p>
    <w:p w14:paraId="3E44C3F9" w14:textId="77777777" w:rsidR="00E9178A" w:rsidRDefault="00E9178A" w:rsidP="00E9178A">
      <w:r>
        <w:t>Правильный ответ: А</w:t>
      </w:r>
    </w:p>
    <w:p w14:paraId="58FAB191" w14:textId="6F1F04BD" w:rsidR="005578A9" w:rsidRDefault="00E9178A" w:rsidP="00E9178A">
      <w:r>
        <w:t>Компетенции (индикаторы): УК-1</w:t>
      </w:r>
    </w:p>
    <w:p w14:paraId="1405CC56" w14:textId="77777777" w:rsidR="00E9178A" w:rsidRDefault="00E9178A" w:rsidP="00E9178A"/>
    <w:p w14:paraId="26F2ABF6" w14:textId="77777777" w:rsidR="00F35AD5" w:rsidRDefault="00F35AD5" w:rsidP="00F35AD5">
      <w:r>
        <w:t xml:space="preserve">2. Совокупность линейных и угловых деформаций по множеству направлений и плоскостей, проходящих через данную точку, называется </w:t>
      </w:r>
    </w:p>
    <w:p w14:paraId="46BBC8CB" w14:textId="77777777" w:rsidR="00F35AD5" w:rsidRDefault="00F35AD5" w:rsidP="00F35AD5">
      <w:r>
        <w:t xml:space="preserve">А) деформированным состоянием в точке; </w:t>
      </w:r>
    </w:p>
    <w:p w14:paraId="2D12F814" w14:textId="77777777" w:rsidR="00F35AD5" w:rsidRDefault="00F35AD5" w:rsidP="00F35AD5">
      <w:r>
        <w:t xml:space="preserve">Б) недеформированным состоянием в точке; </w:t>
      </w:r>
    </w:p>
    <w:p w14:paraId="4BC3D30F" w14:textId="77777777" w:rsidR="00F35AD5" w:rsidRDefault="00F35AD5" w:rsidP="00F35AD5">
      <w:r>
        <w:t xml:space="preserve">В) напряженным состоянием в точке. </w:t>
      </w:r>
    </w:p>
    <w:p w14:paraId="3284BE57" w14:textId="77777777" w:rsidR="00F35AD5" w:rsidRDefault="00F35AD5" w:rsidP="00F35AD5">
      <w:r>
        <w:t>Правильный ответ: А</w:t>
      </w:r>
    </w:p>
    <w:p w14:paraId="4B09BF81" w14:textId="2986EBEB" w:rsidR="005578A9" w:rsidRDefault="00F35AD5" w:rsidP="00F35AD5">
      <w:r>
        <w:t>Компетенции (индикаторы): УК-1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721A69" w14:paraId="03FD5699" w14:textId="77777777" w:rsidTr="00137F3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828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387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137F3E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131F6D37" w14:textId="6879595F" w:rsidR="00FC02A6" w:rsidRPr="00FC02A6" w:rsidRDefault="00D44465" w:rsidP="00FC02A6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16A8878F" w14:textId="74B3595D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  <w:tr w:rsidR="00FC02A6" w14:paraId="11499CAA" w14:textId="77777777" w:rsidTr="00137F3E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218D62BF" w14:textId="046680F7" w:rsidR="00FC02A6" w:rsidRPr="00FC02A6" w:rsidRDefault="00D44465" w:rsidP="00FC02A6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77EE6FF2" w14:textId="1B2AC9EB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полярный момент инерции</w:t>
            </w:r>
          </w:p>
        </w:tc>
      </w:tr>
      <w:tr w:rsidR="00FC02A6" w14:paraId="320DF219" w14:textId="77777777" w:rsidTr="00137F3E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2ECD535" w14:textId="0AD04D54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09C051C7" w14:textId="66A9B70C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полярный момент сопротивле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62D20513" w:rsidR="00E52FE1" w:rsidRPr="00DB7C34" w:rsidRDefault="00137F3E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67503F4" w:rsidR="00E52FE1" w:rsidRDefault="00137F3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1A19696" w:rsidR="00E52FE1" w:rsidRDefault="00E52FE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26BCDD6" w:rsidR="00721A69" w:rsidRDefault="00721A69" w:rsidP="00721A69">
      <w:r>
        <w:t>Компетенции (индикаторы):</w:t>
      </w:r>
      <w:r w:rsidR="00E52FE1">
        <w:t xml:space="preserve"> </w:t>
      </w:r>
      <w:r w:rsidR="00137F3E">
        <w:t>УК</w:t>
      </w:r>
      <w:r w:rsidR="00E52FE1">
        <w:t>-1</w:t>
      </w:r>
    </w:p>
    <w:p w14:paraId="1CC45021" w14:textId="77777777" w:rsidR="00137F3E" w:rsidRDefault="00137F3E" w:rsidP="00840510">
      <w:pPr>
        <w:pStyle w:val="4"/>
      </w:pPr>
    </w:p>
    <w:p w14:paraId="25DECC57" w14:textId="0D51B160" w:rsidR="00137F3E" w:rsidRDefault="00137F3E" w:rsidP="00137F3E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137F3E" w14:paraId="6A81DA20" w14:textId="77777777" w:rsidTr="00F35690">
        <w:tc>
          <w:tcPr>
            <w:tcW w:w="562" w:type="dxa"/>
          </w:tcPr>
          <w:p w14:paraId="265D24C8" w14:textId="77777777" w:rsidR="00137F3E" w:rsidRDefault="00137F3E" w:rsidP="00F35690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121F785E" w14:textId="77777777" w:rsidR="00137F3E" w:rsidRDefault="00137F3E" w:rsidP="00F35690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  <w:tr w:rsidR="00137F3E" w14:paraId="1B22FC2D" w14:textId="77777777" w:rsidTr="00F35690">
        <w:tc>
          <w:tcPr>
            <w:tcW w:w="562" w:type="dxa"/>
          </w:tcPr>
          <w:p w14:paraId="1299E627" w14:textId="77777777" w:rsidR="00137F3E" w:rsidRDefault="00137F3E" w:rsidP="00F35690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763A6E2" w14:textId="77777777" w:rsidR="00137F3E" w:rsidRDefault="00137F3E" w:rsidP="00F35690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15D8D8FF" w:rsidR="00137F3E" w:rsidRPr="00FC02A6" w:rsidRDefault="00C113C3" w:rsidP="00F35690">
            <w:pPr>
              <w:ind w:firstLine="0"/>
              <w:rPr>
                <w:szCs w:val="28"/>
              </w:rPr>
            </w:pPr>
            <w:r w:rsidRPr="001C2173">
              <w:rPr>
                <w:rFonts w:eastAsia="TimesNewRoman"/>
                <w:szCs w:val="28"/>
              </w:rPr>
              <w:t>статический момент площади</w:t>
            </w:r>
          </w:p>
        </w:tc>
      </w:tr>
      <w:tr w:rsidR="00137F3E" w14:paraId="69D0BEF6" w14:textId="77777777" w:rsidTr="00F35690">
        <w:tc>
          <w:tcPr>
            <w:tcW w:w="562" w:type="dxa"/>
          </w:tcPr>
          <w:p w14:paraId="28310BD6" w14:textId="77777777" w:rsidR="00137F3E" w:rsidRDefault="00137F3E" w:rsidP="00F35690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828" w:type="dxa"/>
          </w:tcPr>
          <w:p w14:paraId="7C9FE123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1C8CF819" w14:textId="77777777" w:rsidR="00137F3E" w:rsidRDefault="00137F3E" w:rsidP="00F35690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53B1D747" w:rsidR="00137F3E" w:rsidRPr="00FC02A6" w:rsidRDefault="00C113C3" w:rsidP="00F35690">
            <w:pPr>
              <w:ind w:firstLine="0"/>
              <w:rPr>
                <w:szCs w:val="28"/>
              </w:rPr>
            </w:pPr>
            <w:r w:rsidRPr="00C113C3">
              <w:rPr>
                <w:rFonts w:eastAsia="Calibri" w:cs="Times New Roman"/>
                <w:szCs w:val="28"/>
                <w:lang w:eastAsia="ru-RU"/>
              </w:rPr>
              <w:t>центробежный момент инерции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5C307E28" w:rsidR="00137F3E" w:rsidRPr="00DB7C34" w:rsidRDefault="00C113C3" w:rsidP="00F3569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618222D" w14:textId="77777777" w:rsidR="00137F3E" w:rsidRDefault="00137F3E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6E3F3E9" w14:textId="7255438E" w:rsidR="00137F3E" w:rsidRDefault="00C113C3" w:rsidP="00F35690">
            <w:pPr>
              <w:ind w:firstLine="0"/>
              <w:jc w:val="center"/>
            </w:pPr>
            <w:r>
              <w:t>Б</w:t>
            </w:r>
          </w:p>
        </w:tc>
      </w:tr>
    </w:tbl>
    <w:p w14:paraId="32BEA80C" w14:textId="77777777" w:rsidR="00137F3E" w:rsidRDefault="00137F3E" w:rsidP="00137F3E">
      <w:r>
        <w:t>Компетенции (индикаторы): УК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8265567" w14:textId="77777777" w:rsidR="0054094B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54094B" w:rsidRPr="0054094B">
        <w:t>для формулирования условия устойчивости сжатого стержня</w:t>
      </w:r>
    </w:p>
    <w:p w14:paraId="77894D0F" w14:textId="5D916DC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="004722F3">
        <w:rPr>
          <w:rFonts w:eastAsiaTheme="minorEastAsia"/>
        </w:rPr>
        <w:t xml:space="preserve"> </w:t>
      </w:r>
      <w:r w:rsidR="005A6C0C">
        <w:rPr>
          <w:rFonts w:eastAsiaTheme="minorEastAsia"/>
        </w:rPr>
        <w:t>Н</w:t>
      </w:r>
      <w:r w:rsidR="005A6C0C" w:rsidRPr="005A6C0C">
        <w:rPr>
          <w:rFonts w:eastAsiaTheme="minorEastAsia"/>
        </w:rPr>
        <w:t>ормальное напряжение</w:t>
      </w:r>
    </w:p>
    <w:p w14:paraId="695E410B" w14:textId="2F2C48A0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="004722F3">
        <w:rPr>
          <w:rFonts w:eastAsiaTheme="minorEastAsia"/>
        </w:rPr>
        <w:t xml:space="preserve"> </w:t>
      </w:r>
      <w:r w:rsidR="007D236B">
        <w:rPr>
          <w:rFonts w:eastAsiaTheme="minorEastAsia"/>
        </w:rPr>
        <w:t>М</w:t>
      </w:r>
      <w:r w:rsidR="007D236B" w:rsidRPr="007D236B">
        <w:rPr>
          <w:rFonts w:eastAsiaTheme="minorEastAsia"/>
        </w:rPr>
        <w:t>еньше или равно</w:t>
      </w:r>
    </w:p>
    <w:p w14:paraId="5FF221EE" w14:textId="50EAEEDA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="004722F3">
        <w:rPr>
          <w:rFonts w:eastAsiaTheme="minorEastAsia"/>
        </w:rPr>
        <w:t xml:space="preserve"> </w:t>
      </w:r>
      <w:r w:rsidR="007D236B">
        <w:rPr>
          <w:rFonts w:eastAsiaTheme="minorEastAsia"/>
        </w:rPr>
        <w:t>С</w:t>
      </w:r>
      <w:r w:rsidR="007D236B" w:rsidRPr="005A6C0C">
        <w:rPr>
          <w:rFonts w:eastAsiaTheme="minorEastAsia"/>
        </w:rPr>
        <w:t>жимающая сила</w:t>
      </w:r>
    </w:p>
    <w:p w14:paraId="49D13F9B" w14:textId="5FD9FB08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4722F3">
        <w:rPr>
          <w:rFonts w:eastAsiaTheme="minorEastAsia"/>
        </w:rPr>
        <w:t xml:space="preserve"> </w:t>
      </w:r>
      <w:r w:rsidR="007D236B" w:rsidRPr="007D236B">
        <w:rPr>
          <w:rFonts w:eastAsiaTheme="minorEastAsia"/>
        </w:rPr>
        <w:t>умножить на</w:t>
      </w:r>
    </w:p>
    <w:p w14:paraId="6F03FC84" w14:textId="488059F1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 w:rsidR="004722F3">
        <w:rPr>
          <w:rFonts w:eastAsiaTheme="minorEastAsia"/>
        </w:rPr>
        <w:t xml:space="preserve"> </w:t>
      </w:r>
      <w:r w:rsidR="0054094B">
        <w:rPr>
          <w:rFonts w:eastAsiaTheme="minorEastAsia"/>
        </w:rPr>
        <w:t>П</w:t>
      </w:r>
      <w:r w:rsidR="0054094B" w:rsidRPr="005A6C0C">
        <w:rPr>
          <w:rFonts w:eastAsiaTheme="minorEastAsia"/>
        </w:rPr>
        <w:t>роизведение коэффициента продольного изгиба на площадь сечения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6EDBA285" w:rsidR="00BB2661" w:rsidRDefault="00BB2661" w:rsidP="00BB2661">
      <w:r>
        <w:t>Компетенции (индикаторы):</w:t>
      </w:r>
      <w:r w:rsidR="0054094B">
        <w:t xml:space="preserve"> ОПК-1</w:t>
      </w:r>
    </w:p>
    <w:p w14:paraId="0BD1ECB0" w14:textId="77777777" w:rsidR="00BB2661" w:rsidRDefault="00BB2661" w:rsidP="00BB2661"/>
    <w:p w14:paraId="7AF6BF39" w14:textId="112349BD" w:rsidR="0054094B" w:rsidRDefault="00BF13CD" w:rsidP="00BB2661">
      <w:r>
        <w:t>2. Определение последовательность нахождения опорных реакций:</w:t>
      </w:r>
    </w:p>
    <w:p w14:paraId="11D0866B" w14:textId="55F92AC6" w:rsidR="00BF13CD" w:rsidRDefault="0097736C" w:rsidP="00BB2661">
      <w:r>
        <w:t>А)</w:t>
      </w:r>
      <w:r w:rsidR="004722F3">
        <w:t xml:space="preserve"> </w:t>
      </w:r>
      <w:r w:rsidR="003728E2">
        <w:t>Чертеж схемы исходной конструкции</w:t>
      </w:r>
    </w:p>
    <w:p w14:paraId="74126455" w14:textId="17A1F857" w:rsidR="003728E2" w:rsidRDefault="003728E2" w:rsidP="00BB2661">
      <w:r>
        <w:t>Б)</w:t>
      </w:r>
      <w:r w:rsidR="004722F3">
        <w:t xml:space="preserve"> </w:t>
      </w:r>
      <w:r w:rsidR="00985F4B">
        <w:t xml:space="preserve">Определения </w:t>
      </w:r>
      <w:r w:rsidR="0013541F">
        <w:t xml:space="preserve">типа </w:t>
      </w:r>
      <w:r w:rsidR="00985F4B">
        <w:t>опорных соединений</w:t>
      </w:r>
    </w:p>
    <w:p w14:paraId="729BE7D3" w14:textId="70C98C24" w:rsidR="0013541F" w:rsidRDefault="0013541F" w:rsidP="00BB2661">
      <w:r>
        <w:t>В)</w:t>
      </w:r>
      <w:r w:rsidR="004722F3">
        <w:t xml:space="preserve"> </w:t>
      </w:r>
      <w:r>
        <w:t>Отбрасывания опор и приложение соответствующих реакций</w:t>
      </w:r>
    </w:p>
    <w:p w14:paraId="79B82E85" w14:textId="79BE4024" w:rsidR="0013541F" w:rsidRDefault="0013541F" w:rsidP="00BB2661">
      <w:r>
        <w:t>Г)</w:t>
      </w:r>
      <w:r w:rsidR="004722F3">
        <w:t xml:space="preserve"> </w:t>
      </w:r>
      <w:r>
        <w:t>Нахождения опорных реакций из условий равновесия</w:t>
      </w:r>
    </w:p>
    <w:p w14:paraId="09B08976" w14:textId="1BF20D13" w:rsidR="00636F76" w:rsidRDefault="00636F76" w:rsidP="00636F76">
      <w:r>
        <w:t>Правильный ответ: А, Б, В, Г</w:t>
      </w:r>
    </w:p>
    <w:p w14:paraId="4F2B5329" w14:textId="54961DAD" w:rsidR="00636F76" w:rsidRDefault="00636F76" w:rsidP="00636F76">
      <w:r>
        <w:t>Компетенции (индикаторы): ОПК-1</w:t>
      </w:r>
    </w:p>
    <w:p w14:paraId="4C22194C" w14:textId="77777777" w:rsidR="00636F76" w:rsidRPr="00BB2661" w:rsidRDefault="00636F76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24EEB6DE" w14:textId="77777777" w:rsidR="00851A4A" w:rsidRDefault="00851A4A" w:rsidP="00851A4A">
      <w:r>
        <w:t xml:space="preserve">1. Формула для нормальных напряжений при изгибе имеет вид __________ </w:t>
      </w:r>
    </w:p>
    <w:p w14:paraId="74EA1705" w14:textId="0A14D15D" w:rsidR="00851A4A" w:rsidRDefault="00851A4A" w:rsidP="00851A4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2DCB0AA4" wp14:editId="580D1CC0">
            <wp:extent cx="8172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8BDB0" w14:textId="521F141D" w:rsidR="007D4070" w:rsidRDefault="00851A4A" w:rsidP="00851A4A">
      <w:r>
        <w:t>Компетенции (индикаторы): УК-1</w:t>
      </w:r>
    </w:p>
    <w:p w14:paraId="412282D6" w14:textId="77777777" w:rsidR="00851A4A" w:rsidRDefault="00851A4A" w:rsidP="00851A4A"/>
    <w:p w14:paraId="121BA007" w14:textId="77777777" w:rsidR="00D7378B" w:rsidRDefault="00D7378B" w:rsidP="00D7378B">
      <w:r>
        <w:t>2. Отношение ___________ называется моментом сопротивления при изгибе.</w:t>
      </w:r>
    </w:p>
    <w:p w14:paraId="48D6EE08" w14:textId="6F19CD01" w:rsidR="00D7378B" w:rsidRDefault="00D7378B" w:rsidP="00D7378B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3C24016" w14:textId="29EB50C7" w:rsidR="00B367A8" w:rsidRDefault="00D7378B" w:rsidP="00D7378B">
      <w:r>
        <w:t>Компетенции (индикаторы): УК-1</w:t>
      </w:r>
    </w:p>
    <w:p w14:paraId="2BBA6CC3" w14:textId="77777777" w:rsidR="00D7378B" w:rsidRPr="00D7378B" w:rsidRDefault="00D7378B" w:rsidP="00D7378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FA206C7" w14:textId="77777777" w:rsidR="009639DA" w:rsidRDefault="009639DA" w:rsidP="009639DA">
      <w:r>
        <w:lastRenderedPageBreak/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14:paraId="6BA219A2" w14:textId="35F4EFAD" w:rsidR="009639DA" w:rsidRDefault="009639DA" w:rsidP="009639D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1E3D630C" wp14:editId="0241C813">
            <wp:extent cx="771525" cy="51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5" cy="51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EE45D" w14:textId="45546773" w:rsidR="009639DA" w:rsidRDefault="009639DA" w:rsidP="009639DA">
      <w:r>
        <w:t>Компетенции (индикаторы): УК-1</w:t>
      </w:r>
    </w:p>
    <w:p w14:paraId="446B8712" w14:textId="77777777" w:rsidR="009639DA" w:rsidRDefault="009639DA" w:rsidP="009639DA"/>
    <w:p w14:paraId="6C299BB9" w14:textId="77777777" w:rsidR="009639DA" w:rsidRDefault="009639DA" w:rsidP="009639DA">
      <w:r>
        <w:t>2. Условие прочности при кручении формулируется следующим образом: максимальные</w:t>
      </w:r>
    </w:p>
    <w:p w14:paraId="1347EE6A" w14:textId="77777777" w:rsidR="009639DA" w:rsidRDefault="009639DA" w:rsidP="009639DA">
      <w: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14:paraId="499202B1" w14:textId="700A4AFD" w:rsidR="009639DA" w:rsidRDefault="009639DA" w:rsidP="009639D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4557C513" wp14:editId="4A5312F0">
            <wp:extent cx="1383665" cy="463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F128" w14:textId="52117082" w:rsidR="00DE286C" w:rsidRDefault="009639DA" w:rsidP="009639DA">
      <w:r>
        <w:t>Компетенции (индикаторы): УК-1</w:t>
      </w:r>
    </w:p>
    <w:p w14:paraId="0215FAE1" w14:textId="77777777" w:rsidR="009639DA" w:rsidRDefault="009639DA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BA21835" w14:textId="77777777" w:rsidR="009639DA" w:rsidRDefault="009639DA" w:rsidP="009639DA">
      <w:r>
        <w:t xml:space="preserve">1. Крутящий момент </w:t>
      </w:r>
      <w:proofErr w:type="spellStart"/>
      <w:r>
        <w:t>Мк</w:t>
      </w:r>
      <w:proofErr w:type="spellEnd"/>
      <w:r>
        <w:t xml:space="preserve"> в сечении вала численно равен ___________</w:t>
      </w:r>
    </w:p>
    <w:p w14:paraId="74879393" w14:textId="77777777" w:rsidR="009639DA" w:rsidRDefault="009639DA" w:rsidP="009639DA">
      <w:r>
        <w:t>Время выполнения – 10 мин.</w:t>
      </w:r>
    </w:p>
    <w:p w14:paraId="103564F1" w14:textId="77777777" w:rsidR="009639DA" w:rsidRDefault="009639DA" w:rsidP="009639DA">
      <w:r>
        <w:t>Ожидаемый результат: 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</w:p>
    <w:p w14:paraId="6B6E32D0" w14:textId="77777777" w:rsidR="009639DA" w:rsidRDefault="009639DA" w:rsidP="009639DA">
      <w:r>
        <w:t>Критерии оценивания:</w:t>
      </w:r>
    </w:p>
    <w:p w14:paraId="7DA0376A" w14:textId="77777777" w:rsidR="009639DA" w:rsidRDefault="009639DA" w:rsidP="009639DA">
      <w:r>
        <w:t>- определение крутящего момента;</w:t>
      </w:r>
    </w:p>
    <w:p w14:paraId="067AE668" w14:textId="77777777" w:rsidR="009639DA" w:rsidRDefault="009639DA" w:rsidP="009639DA">
      <w:r>
        <w:t>- формула для определения крутящего момента.</w:t>
      </w:r>
    </w:p>
    <w:p w14:paraId="268B1ED7" w14:textId="7FC57149" w:rsidR="00F51BB9" w:rsidRDefault="009639DA" w:rsidP="009639DA">
      <w:r>
        <w:t>Компетенции (индикаторы): ОПК-1</w:t>
      </w:r>
    </w:p>
    <w:p w14:paraId="59CE2979" w14:textId="77777777" w:rsidR="00DE286C" w:rsidRDefault="00DE286C" w:rsidP="00F51BB9"/>
    <w:p w14:paraId="5519F2DA" w14:textId="0DAC219B" w:rsidR="00DE286C" w:rsidRDefault="009639DA" w:rsidP="00F51BB9">
      <w:r>
        <w:t xml:space="preserve">2. </w:t>
      </w:r>
      <w:r w:rsidR="00215134">
        <w:t>Что изучает теоретическая механика и из каких разделов состоит?</w:t>
      </w:r>
    </w:p>
    <w:p w14:paraId="0D972888" w14:textId="77777777" w:rsidR="00215134" w:rsidRDefault="00215134" w:rsidP="00215134">
      <w:r>
        <w:t>Время выполнения – 10 мин.</w:t>
      </w:r>
    </w:p>
    <w:p w14:paraId="687A9C75" w14:textId="77777777" w:rsidR="004744D8" w:rsidRDefault="00215134" w:rsidP="00215134">
      <w:r>
        <w:t xml:space="preserve">Ожидаемый результат: </w:t>
      </w:r>
      <w:r w:rsidR="004744D8" w:rsidRPr="004744D8">
        <w:t xml:space="preserve">Теоретическая механика — это наука о наиболее общих законах механического движения и механического взаимодействия. </w:t>
      </w:r>
      <w:r w:rsidR="004744D8">
        <w:t>Теоретическая механика состоит:</w:t>
      </w:r>
    </w:p>
    <w:p w14:paraId="2FA82838" w14:textId="77777777" w:rsidR="004744D8" w:rsidRDefault="004744D8" w:rsidP="00215134">
      <w:r>
        <w:t>-</w:t>
      </w:r>
      <w:r w:rsidR="00215134">
        <w:t>статика</w:t>
      </w:r>
      <w:r>
        <w:t>;</w:t>
      </w:r>
    </w:p>
    <w:p w14:paraId="0CBA3A91" w14:textId="77777777" w:rsidR="004744D8" w:rsidRDefault="004744D8" w:rsidP="00215134">
      <w:r>
        <w:t>-кинематика;</w:t>
      </w:r>
    </w:p>
    <w:p w14:paraId="5F86849D" w14:textId="5D217383" w:rsidR="00DE286C" w:rsidRDefault="004744D8" w:rsidP="00215134">
      <w:r>
        <w:t>-</w:t>
      </w:r>
      <w:r w:rsidR="00215134">
        <w:t>динамика.</w:t>
      </w:r>
    </w:p>
    <w:p w14:paraId="7F76B6ED" w14:textId="77777777" w:rsidR="004744D8" w:rsidRDefault="004744D8" w:rsidP="004744D8">
      <w:r>
        <w:t>Критерии оценивания:</w:t>
      </w:r>
    </w:p>
    <w:p w14:paraId="08549005" w14:textId="1D65D47D" w:rsidR="004744D8" w:rsidRDefault="004744D8" w:rsidP="004744D8">
      <w:r>
        <w:t>- определение теоретической механики;</w:t>
      </w:r>
    </w:p>
    <w:p w14:paraId="2F25D547" w14:textId="667F751A" w:rsidR="004744D8" w:rsidRDefault="004744D8" w:rsidP="004744D8">
      <w:r>
        <w:t>- перечень разделов теоретической механики.</w:t>
      </w:r>
    </w:p>
    <w:p w14:paraId="469A58B2" w14:textId="5973C6E1" w:rsidR="00DE286C" w:rsidRDefault="004744D8" w:rsidP="004744D8">
      <w:r>
        <w:t>Компетенции (индикаторы): ОПК-1</w:t>
      </w:r>
    </w:p>
    <w:sectPr w:rsidR="00DE286C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B405" w14:textId="77777777" w:rsidR="00DC4FCE" w:rsidRDefault="00DC4FCE" w:rsidP="006943A0">
      <w:r>
        <w:separator/>
      </w:r>
    </w:p>
  </w:endnote>
  <w:endnote w:type="continuationSeparator" w:id="0">
    <w:p w14:paraId="48D999FF" w14:textId="77777777" w:rsidR="00DC4FCE" w:rsidRDefault="00DC4FC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06D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9E6A" w14:textId="77777777" w:rsidR="00DC4FCE" w:rsidRDefault="00DC4FCE" w:rsidP="006943A0">
      <w:r>
        <w:separator/>
      </w:r>
    </w:p>
  </w:footnote>
  <w:footnote w:type="continuationSeparator" w:id="0">
    <w:p w14:paraId="0EB0D609" w14:textId="77777777" w:rsidR="00DC4FCE" w:rsidRDefault="00DC4FC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3541F"/>
    <w:rsid w:val="00137F3E"/>
    <w:rsid w:val="00172F27"/>
    <w:rsid w:val="001824D3"/>
    <w:rsid w:val="00191CF7"/>
    <w:rsid w:val="001C3A9C"/>
    <w:rsid w:val="002103A3"/>
    <w:rsid w:val="00215134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4CAD"/>
    <w:rsid w:val="00347C37"/>
    <w:rsid w:val="003728E2"/>
    <w:rsid w:val="003C324D"/>
    <w:rsid w:val="00432D00"/>
    <w:rsid w:val="00433296"/>
    <w:rsid w:val="00461D7F"/>
    <w:rsid w:val="0046213D"/>
    <w:rsid w:val="00470BF5"/>
    <w:rsid w:val="004722F3"/>
    <w:rsid w:val="00472D8F"/>
    <w:rsid w:val="004744D8"/>
    <w:rsid w:val="00495EDC"/>
    <w:rsid w:val="004A6607"/>
    <w:rsid w:val="0050337A"/>
    <w:rsid w:val="0052738E"/>
    <w:rsid w:val="00531429"/>
    <w:rsid w:val="0054094B"/>
    <w:rsid w:val="00542091"/>
    <w:rsid w:val="00550EF7"/>
    <w:rsid w:val="005578A9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943A0"/>
    <w:rsid w:val="00721A69"/>
    <w:rsid w:val="00736951"/>
    <w:rsid w:val="00761410"/>
    <w:rsid w:val="00776854"/>
    <w:rsid w:val="00776893"/>
    <w:rsid w:val="007C0D33"/>
    <w:rsid w:val="007D236B"/>
    <w:rsid w:val="007D4070"/>
    <w:rsid w:val="008159DB"/>
    <w:rsid w:val="00840510"/>
    <w:rsid w:val="00851238"/>
    <w:rsid w:val="00851A4A"/>
    <w:rsid w:val="00874B3E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367A8"/>
    <w:rsid w:val="00B5777E"/>
    <w:rsid w:val="00B60BB6"/>
    <w:rsid w:val="00B65645"/>
    <w:rsid w:val="00B7649F"/>
    <w:rsid w:val="00BB2661"/>
    <w:rsid w:val="00BB4E23"/>
    <w:rsid w:val="00BD0D49"/>
    <w:rsid w:val="00BD5CF0"/>
    <w:rsid w:val="00BF13CD"/>
    <w:rsid w:val="00C113C3"/>
    <w:rsid w:val="00C3797D"/>
    <w:rsid w:val="00C426D2"/>
    <w:rsid w:val="00C446EB"/>
    <w:rsid w:val="00C70737"/>
    <w:rsid w:val="00C74995"/>
    <w:rsid w:val="00C75AF4"/>
    <w:rsid w:val="00C87CED"/>
    <w:rsid w:val="00CF300E"/>
    <w:rsid w:val="00D02F4B"/>
    <w:rsid w:val="00D05BBC"/>
    <w:rsid w:val="00D169A3"/>
    <w:rsid w:val="00D44465"/>
    <w:rsid w:val="00D726DB"/>
    <w:rsid w:val="00D7378B"/>
    <w:rsid w:val="00D85854"/>
    <w:rsid w:val="00D874BB"/>
    <w:rsid w:val="00DA028D"/>
    <w:rsid w:val="00DB7C34"/>
    <w:rsid w:val="00DC4FCE"/>
    <w:rsid w:val="00DE1E8E"/>
    <w:rsid w:val="00DE286C"/>
    <w:rsid w:val="00E20755"/>
    <w:rsid w:val="00E37DC0"/>
    <w:rsid w:val="00E52FE1"/>
    <w:rsid w:val="00E65761"/>
    <w:rsid w:val="00E9178A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6B9F-D270-4DBC-B2CC-63E1FF8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3</cp:revision>
  <dcterms:created xsi:type="dcterms:W3CDTF">2025-03-15T07:07:00Z</dcterms:created>
  <dcterms:modified xsi:type="dcterms:W3CDTF">2025-03-15T07:09:00Z</dcterms:modified>
</cp:coreProperties>
</file>